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94" w:rsidRDefault="00395421" w:rsidP="00A475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</w:t>
      </w:r>
      <w:r w:rsidR="004E6D66">
        <w:rPr>
          <w:rFonts w:ascii="Times New Roman" w:hAnsi="Times New Roman" w:cs="Times New Roman"/>
          <w:b/>
          <w:sz w:val="32"/>
          <w:szCs w:val="32"/>
        </w:rPr>
        <w:t>питательной работы на 2025-2026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 г. </w:t>
      </w:r>
    </w:p>
    <w:p w:rsidR="00496810" w:rsidRPr="00D704A4" w:rsidRDefault="00D35698" w:rsidP="00A475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A4">
        <w:rPr>
          <w:rFonts w:ascii="Times New Roman" w:hAnsi="Times New Roman" w:cs="Times New Roman"/>
          <w:b/>
          <w:sz w:val="32"/>
          <w:szCs w:val="32"/>
        </w:rPr>
        <w:t>МБОУ г.Шахты «Гимназия № 10»</w:t>
      </w:r>
      <w:r w:rsidR="00352037">
        <w:rPr>
          <w:rFonts w:ascii="Times New Roman" w:hAnsi="Times New Roman" w:cs="Times New Roman"/>
          <w:b/>
          <w:sz w:val="32"/>
          <w:szCs w:val="32"/>
        </w:rPr>
        <w:t>Н</w:t>
      </w:r>
      <w:r w:rsidR="00496810">
        <w:rPr>
          <w:rFonts w:ascii="Times New Roman" w:hAnsi="Times New Roman" w:cs="Times New Roman"/>
          <w:b/>
          <w:sz w:val="32"/>
          <w:szCs w:val="32"/>
        </w:rPr>
        <w:t>ОО</w:t>
      </w:r>
    </w:p>
    <w:p w:rsidR="00B312DC" w:rsidRDefault="004E6D66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</w:t>
      </w:r>
      <w:r w:rsidR="008C505D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 xml:space="preserve">од- </w:t>
      </w:r>
      <w:r w:rsidR="009D04DD">
        <w:rPr>
          <w:rFonts w:ascii="Times New Roman" w:hAnsi="Times New Roman" w:cs="Times New Roman"/>
          <w:sz w:val="32"/>
          <w:szCs w:val="32"/>
        </w:rPr>
        <w:t xml:space="preserve"> Защитника Отечества </w:t>
      </w:r>
      <w:r w:rsidR="00FD2B1D">
        <w:rPr>
          <w:rFonts w:ascii="Times New Roman" w:hAnsi="Times New Roman" w:cs="Times New Roman"/>
          <w:sz w:val="32"/>
          <w:szCs w:val="32"/>
        </w:rPr>
        <w:t xml:space="preserve"> Отечества</w:t>
      </w:r>
    </w:p>
    <w:p w:rsidR="008C505D" w:rsidRPr="00850156" w:rsidRDefault="004E6D66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6</w:t>
      </w:r>
      <w:r w:rsidR="00B312DC">
        <w:rPr>
          <w:rFonts w:ascii="Times New Roman" w:hAnsi="Times New Roman" w:cs="Times New Roman"/>
          <w:sz w:val="32"/>
          <w:szCs w:val="32"/>
        </w:rPr>
        <w:t xml:space="preserve"> год</w:t>
      </w:r>
      <w:r w:rsidR="00F62E13">
        <w:rPr>
          <w:rFonts w:ascii="Times New Roman" w:hAnsi="Times New Roman" w:cs="Times New Roman"/>
          <w:sz w:val="32"/>
          <w:szCs w:val="32"/>
        </w:rPr>
        <w:t xml:space="preserve"> </w:t>
      </w:r>
      <w:r w:rsidR="00B312DC">
        <w:rPr>
          <w:rFonts w:ascii="Times New Roman" w:hAnsi="Times New Roman" w:cs="Times New Roman"/>
          <w:sz w:val="32"/>
          <w:szCs w:val="32"/>
        </w:rPr>
        <w:t>Год</w:t>
      </w:r>
      <w:r w:rsidR="00F62E13">
        <w:rPr>
          <w:rFonts w:ascii="Times New Roman" w:hAnsi="Times New Roman" w:cs="Times New Roman"/>
          <w:sz w:val="32"/>
          <w:szCs w:val="32"/>
        </w:rPr>
        <w:t xml:space="preserve"> единства народов России</w:t>
      </w:r>
    </w:p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чная деятельность 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A6F23" w:rsidRPr="00845F83" w:rsidTr="00496810">
        <w:trPr>
          <w:trHeight w:val="727"/>
        </w:trPr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A6F23" w:rsidRPr="005C6A38" w:rsidRDefault="002F540A" w:rsidP="008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A6F23" w:rsidRPr="005C6A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проектной деятельностью </w:t>
            </w:r>
            <w:r w:rsidR="004E6D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E6D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417" w:type="dxa"/>
          </w:tcPr>
          <w:p w:rsidR="008A6F23" w:rsidRPr="00845F83" w:rsidRDefault="002F540A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A6F23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A6F23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23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ook w:val="04A0"/>
      </w:tblPr>
      <w:tblGrid>
        <w:gridCol w:w="1384"/>
        <w:gridCol w:w="2835"/>
        <w:gridCol w:w="3260"/>
        <w:gridCol w:w="3203"/>
      </w:tblGrid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8A6F23" w:rsidRPr="00DF4AFE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60" w:type="dxa"/>
          </w:tcPr>
          <w:p w:rsidR="008A6F23" w:rsidRPr="00DF4AFE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DF3880" w:rsidP="008A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 xml:space="preserve">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 </w:t>
            </w:r>
            <w:r w:rsidR="00DF3880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</w:t>
            </w:r>
            <w:r w:rsidR="00796760">
              <w:rPr>
                <w:rFonts w:ascii="Times New Roman" w:eastAsia="Times New Roman" w:hAnsi="Times New Roman" w:cs="Times New Roman"/>
              </w:rPr>
              <w:t>а</w:t>
            </w:r>
            <w:r w:rsidRPr="004F3E04">
              <w:rPr>
                <w:rFonts w:ascii="Times New Roman" w:eastAsia="Times New Roman" w:hAnsi="Times New Roman" w:cs="Times New Roman"/>
              </w:rPr>
              <w:t>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DF3880" w:rsidP="008A6F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оведение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 xml:space="preserve">Я </w:t>
            </w:r>
            <w:r w:rsidR="00DF3880"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Математика</w:t>
            </w:r>
            <w:r w:rsidR="00DF3880">
              <w:rPr>
                <w:rFonts w:ascii="Times New Roman" w:hAnsi="Times New Roman" w:cs="Times New Roman"/>
              </w:rPr>
              <w:t xml:space="preserve"> в жизни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:rsidR="008A6F23" w:rsidRPr="004F3E04" w:rsidRDefault="00DF3880" w:rsidP="008A6F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торика 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DF4AFE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DF4AFE" w:rsidRDefault="00DF3880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 Ритмика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DF4AFE" w:rsidRDefault="008A6F23" w:rsidP="00BB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DF3880" w:rsidP="008A6F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оведение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rPr>
          <w:trHeight w:val="376"/>
        </w:trPr>
        <w:tc>
          <w:tcPr>
            <w:tcW w:w="1384" w:type="dxa"/>
          </w:tcPr>
          <w:p w:rsidR="008A6F2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:rsidR="008A6F23" w:rsidRPr="004F3E04" w:rsidRDefault="00DF3880" w:rsidP="008A6F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3203" w:type="dxa"/>
          </w:tcPr>
          <w:p w:rsidR="008A6F23" w:rsidRPr="004D7D5B" w:rsidRDefault="008A6F23" w:rsidP="00BB26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0A5836" w:rsidRPr="00845F83" w:rsidRDefault="000A5836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5836" w:rsidRPr="004F3E04" w:rsidRDefault="000A5836" w:rsidP="00170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жизни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0A5836" w:rsidRPr="00845F83" w:rsidRDefault="000A5836" w:rsidP="00BB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ая шкатулка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0A5836" w:rsidRPr="00845F83" w:rsidRDefault="000A5836" w:rsidP="00BB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0A5836" w:rsidRPr="006F5153" w:rsidRDefault="000A5836" w:rsidP="008A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 Ритмика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170F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оведение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170F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170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жизни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A6F2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170F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ая шкатулка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D6803">
        <w:tc>
          <w:tcPr>
            <w:tcW w:w="1384" w:type="dxa"/>
          </w:tcPr>
          <w:p w:rsidR="000A5836" w:rsidRPr="006F5153" w:rsidRDefault="000A5836" w:rsidP="0017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0A5836" w:rsidRPr="004F3E04" w:rsidRDefault="000A5836" w:rsidP="00170FB0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BB265C" w:rsidP="008D68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ый мяч</w:t>
            </w:r>
          </w:p>
        </w:tc>
        <w:tc>
          <w:tcPr>
            <w:tcW w:w="3203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D6803">
        <w:tc>
          <w:tcPr>
            <w:tcW w:w="1384" w:type="dxa"/>
          </w:tcPr>
          <w:p w:rsidR="000A5836" w:rsidRPr="006F5153" w:rsidRDefault="000A5836" w:rsidP="008A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0A5836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8D68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оведение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D680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0A5836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8D68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D680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0A5836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8D6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жизни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0A5836" w:rsidRPr="00845F83" w:rsidTr="008D6803">
        <w:tc>
          <w:tcPr>
            <w:tcW w:w="1384" w:type="dxa"/>
          </w:tcPr>
          <w:p w:rsidR="000A5836" w:rsidRPr="006F5153" w:rsidRDefault="000A5836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836" w:rsidRPr="004F3E04" w:rsidRDefault="000A5836" w:rsidP="000A5836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vAlign w:val="bottom"/>
          </w:tcPr>
          <w:p w:rsidR="000A5836" w:rsidRPr="004F3E04" w:rsidRDefault="000A5836" w:rsidP="008D68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ая шкатулка</w:t>
            </w:r>
          </w:p>
        </w:tc>
        <w:tc>
          <w:tcPr>
            <w:tcW w:w="3203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</w:tbl>
    <w:p w:rsidR="000A5836" w:rsidRDefault="000A5836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A6F23" w:rsidRPr="00845F83" w:rsidRDefault="000A5836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F23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A6F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A6F23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A6F23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A6F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 w:rsidR="007456A6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 о важном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845F83" w:rsidTr="008A6F23">
        <w:tc>
          <w:tcPr>
            <w:tcW w:w="3227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0A5836" w:rsidRPr="00845F83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36" w:rsidRPr="00C14C8C" w:rsidTr="008A6F23">
        <w:tc>
          <w:tcPr>
            <w:tcW w:w="3227" w:type="dxa"/>
          </w:tcPr>
          <w:p w:rsidR="000A5836" w:rsidRPr="005F365D" w:rsidRDefault="000A5836" w:rsidP="00B3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обучающихся  в детских объединениях (</w:t>
            </w:r>
            <w:r w:rsidR="00B312DC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лята»)</w:t>
            </w:r>
          </w:p>
        </w:tc>
        <w:tc>
          <w:tcPr>
            <w:tcW w:w="1417" w:type="dxa"/>
          </w:tcPr>
          <w:p w:rsidR="000A5836" w:rsidRPr="00845F83" w:rsidRDefault="000A5836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A5836" w:rsidRPr="005F365D" w:rsidRDefault="000A5836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F23" w:rsidRPr="00845F83" w:rsidRDefault="008A6F23" w:rsidP="008A6F23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A6F2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школьные дела 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A06182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ц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еремонии</w:t>
            </w:r>
            <w:r w:rsidR="00112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2F6080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2F6080" w:rsidRDefault="000A583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96810"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2F6080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2F6080" w:rsidRDefault="0011212A" w:rsidP="0011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Богаевская Н.В., Ефременко И.Ю.</w:t>
            </w:r>
          </w:p>
        </w:tc>
      </w:tr>
      <w:tr w:rsidR="003C2B7B" w:rsidRPr="00C3071A" w:rsidTr="005C6A38">
        <w:tc>
          <w:tcPr>
            <w:tcW w:w="3227" w:type="dxa"/>
          </w:tcPr>
          <w:p w:rsidR="003C2B7B" w:rsidRPr="002F6080" w:rsidRDefault="003C2B7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3C2B7B" w:rsidRPr="002F6080" w:rsidRDefault="003C2B7B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3C2B7B" w:rsidRPr="002F6080" w:rsidRDefault="007967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420" w:type="dxa"/>
          </w:tcPr>
          <w:p w:rsidR="003C2B7B" w:rsidRPr="002F6080" w:rsidRDefault="003C2B7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Винникова Я.А.,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2F6080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настроение: </w:t>
            </w:r>
            <w:r w:rsidRPr="002F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Деда Мороза, Классная Ёлка.</w:t>
            </w:r>
          </w:p>
        </w:tc>
        <w:tc>
          <w:tcPr>
            <w:tcW w:w="1417" w:type="dxa"/>
          </w:tcPr>
          <w:p w:rsidR="002F6080" w:rsidRPr="002F6080" w:rsidRDefault="002F6080" w:rsidP="004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классы</w:t>
            </w:r>
          </w:p>
        </w:tc>
        <w:tc>
          <w:tcPr>
            <w:tcW w:w="2534" w:type="dxa"/>
          </w:tcPr>
          <w:p w:rsidR="002F6080" w:rsidRPr="002F6080" w:rsidRDefault="002F6080" w:rsidP="004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20" w:type="dxa"/>
          </w:tcPr>
          <w:p w:rsidR="002F6080" w:rsidRPr="002F6080" w:rsidRDefault="002F6080" w:rsidP="004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Бабешко Е.С.,  классные </w:t>
            </w:r>
            <w:r w:rsidRPr="002F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е акции в помощь ветеранам и пожилым людям:  «Книга памяти», «Окна Победы»,  «Цветы ветеранам», </w:t>
            </w:r>
            <w:r w:rsidRPr="002F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 «Свеча памяти», «Блокадный хлеб», «Георгиевская лента»</w:t>
            </w:r>
          </w:p>
        </w:tc>
        <w:tc>
          <w:tcPr>
            <w:tcW w:w="1417" w:type="dxa"/>
          </w:tcPr>
          <w:p w:rsidR="002F6080" w:rsidRPr="002F6080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2F6080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, май </w:t>
            </w:r>
          </w:p>
        </w:tc>
        <w:tc>
          <w:tcPr>
            <w:tcW w:w="3420" w:type="dxa"/>
          </w:tcPr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Винникова Я.А., Ефременко   И.Ю., Бабешко Е.С.,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2F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ги птицам», «Бумаге – вторую  жизнь» «Живи, Земля!», «День реки Дон», «День древонасаждения», «Мы друзья природы».</w:t>
            </w:r>
          </w:p>
        </w:tc>
        <w:tc>
          <w:tcPr>
            <w:tcW w:w="1417" w:type="dxa"/>
          </w:tcPr>
          <w:p w:rsidR="002F6080" w:rsidRPr="002F6080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2F6080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Винникова Я.А., Ефременко   И.Ю., Бабешко Е.С.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Волонтёрские акции: «Доброволец-это доброе сердце», «История школы, моя история».</w:t>
            </w:r>
          </w:p>
        </w:tc>
        <w:tc>
          <w:tcPr>
            <w:tcW w:w="1417" w:type="dxa"/>
          </w:tcPr>
          <w:p w:rsidR="002F6080" w:rsidRPr="002F6080" w:rsidRDefault="002F6080" w:rsidP="004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2F6080" w:rsidRDefault="002F6080" w:rsidP="004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2F6080" w:rsidRPr="002F6080" w:rsidRDefault="002F6080" w:rsidP="004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Бабешко Е.С., 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</w:t>
            </w:r>
          </w:p>
          <w:p w:rsidR="002F6080" w:rsidRPr="002F6080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акции: «День здоровья», «Азбука здоровья», «Сто затей для всех друзей».</w:t>
            </w:r>
          </w:p>
        </w:tc>
        <w:tc>
          <w:tcPr>
            <w:tcW w:w="1417" w:type="dxa"/>
          </w:tcPr>
          <w:p w:rsidR="002F6080" w:rsidRPr="002F6080" w:rsidRDefault="002F6080" w:rsidP="00B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2F6080" w:rsidRDefault="002F6080" w:rsidP="00B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2F6080" w:rsidRPr="002F6080" w:rsidRDefault="002F6080" w:rsidP="00B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80">
              <w:rPr>
                <w:rFonts w:ascii="Times New Roman" w:hAnsi="Times New Roman" w:cs="Times New Roman"/>
                <w:sz w:val="24"/>
                <w:szCs w:val="24"/>
              </w:rPr>
              <w:t>Бабешко Е.С.,  классные руководители</w:t>
            </w:r>
          </w:p>
        </w:tc>
      </w:tr>
      <w:tr w:rsidR="002F6080" w:rsidRPr="00C3071A" w:rsidTr="005C6A38">
        <w:tc>
          <w:tcPr>
            <w:tcW w:w="10598" w:type="dxa"/>
            <w:gridSpan w:val="4"/>
          </w:tcPr>
          <w:p w:rsidR="002F6080" w:rsidRPr="00600E6E" w:rsidRDefault="002F608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Богаевская Н.В., Винникова  Я.А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Богаевская Н.В., Винникова Я.А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F6080" w:rsidRPr="00600E6E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Ефременко И.Ю., Бабешко Е.С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1417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F6080" w:rsidRPr="00600E6E" w:rsidRDefault="002F6080" w:rsidP="00CF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О.С., Бабешко Е.С., классные руководители 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F6080" w:rsidRPr="00600E6E" w:rsidRDefault="002F6080" w:rsidP="00496810"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Ефременко   И.Ю., Бабешко Е.С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1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Посвящение в гимназисты</w:t>
            </w:r>
          </w:p>
        </w:tc>
        <w:tc>
          <w:tcPr>
            <w:tcW w:w="1417" w:type="dxa"/>
          </w:tcPr>
          <w:p w:rsidR="002F6080" w:rsidRPr="00600E6E" w:rsidRDefault="002F6080" w:rsidP="001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1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080" w:rsidRPr="00600E6E" w:rsidRDefault="002F6080" w:rsidP="001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абешко Е.С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 руководители, Кудрявцева О.С., Бабешко Е.С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F6080" w:rsidRPr="00600E6E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Ефременко   И.Ю., Бабешко Е.С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F6080" w:rsidRPr="00600E6E" w:rsidRDefault="002F6080" w:rsidP="000A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,  Бабешко Е.С.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420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Богаевская Н.В., Винникова Я.А., Ефременко И.Ю.,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A4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«Мои питомцы»</w:t>
            </w:r>
          </w:p>
        </w:tc>
        <w:tc>
          <w:tcPr>
            <w:tcW w:w="1417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F6080" w:rsidRPr="00600E6E" w:rsidRDefault="002F6080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О.С., Бабешко </w:t>
            </w:r>
            <w:r w:rsidRPr="00600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, классные руководители 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1417" w:type="dxa"/>
          </w:tcPr>
          <w:p w:rsidR="002F6080" w:rsidRPr="00600E6E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600E6E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  <w:tc>
          <w:tcPr>
            <w:tcW w:w="3420" w:type="dxa"/>
          </w:tcPr>
          <w:p w:rsidR="002F6080" w:rsidRPr="00600E6E" w:rsidRDefault="002F6080" w:rsidP="000A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Кудрявцева О.С., Бабешко Е.С.., Ефременко И.Ю.,  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F6080" w:rsidRPr="00600E6E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F6080" w:rsidRPr="00600E6E" w:rsidRDefault="002F6080"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Богаевская Н.В.,Винникова Я.А.,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F6080" w:rsidRPr="00600E6E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2F6080" w:rsidRPr="00600E6E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F6080" w:rsidRPr="00600E6E" w:rsidRDefault="002F6080" w:rsidP="00496810">
            <w:r w:rsidRPr="00600E6E">
              <w:rPr>
                <w:rFonts w:ascii="Times New Roman" w:hAnsi="Times New Roman" w:cs="Times New Roman"/>
                <w:sz w:val="24"/>
                <w:szCs w:val="24"/>
              </w:rPr>
              <w:t>Бабешко Е.С., классные руководители</w:t>
            </w:r>
          </w:p>
        </w:tc>
      </w:tr>
      <w:tr w:rsidR="002F6080" w:rsidRPr="00C3071A" w:rsidTr="005C6A38">
        <w:tc>
          <w:tcPr>
            <w:tcW w:w="10598" w:type="dxa"/>
            <w:gridSpan w:val="4"/>
          </w:tcPr>
          <w:p w:rsidR="002F6080" w:rsidRPr="001C5F48" w:rsidRDefault="002F608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A06182">
        <w:trPr>
          <w:trHeight w:val="562"/>
        </w:trPr>
        <w:tc>
          <w:tcPr>
            <w:tcW w:w="3227" w:type="dxa"/>
          </w:tcPr>
          <w:p w:rsidR="002F6080" w:rsidRPr="001C5F48" w:rsidRDefault="002F608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F6080" w:rsidRPr="001C5F48" w:rsidRDefault="002F608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7  марта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Международный день  птиц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420" w:type="dxa"/>
          </w:tcPr>
          <w:p w:rsidR="002F6080" w:rsidRPr="001C5F48" w:rsidRDefault="002F6080"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420" w:type="dxa"/>
          </w:tcPr>
          <w:p w:rsidR="002F6080" w:rsidRPr="001C5F48" w:rsidRDefault="002F6080"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F6080" w:rsidRPr="001C5F48" w:rsidRDefault="002F6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080" w:rsidRPr="001C5F48" w:rsidRDefault="002F6080" w:rsidP="003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 Винникова Я.А., Ефременко   И.Ю., Бабешко Е.С., классные руководители 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F6080" w:rsidRPr="001C5F48" w:rsidRDefault="002F6080" w:rsidP="003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Я.А., Ефременко   И.Ю., Бабешко Е.С., классные руководители </w:t>
            </w:r>
          </w:p>
        </w:tc>
      </w:tr>
      <w:tr w:rsidR="002F6080" w:rsidRPr="00C3071A" w:rsidTr="005C6A38">
        <w:tc>
          <w:tcPr>
            <w:tcW w:w="10598" w:type="dxa"/>
            <w:gridSpan w:val="4"/>
          </w:tcPr>
          <w:p w:rsidR="002F6080" w:rsidRPr="001C5F48" w:rsidRDefault="002F608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,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Недогонов А.В.,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Недогонов А.В.,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Ангел. С.Н., 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Ангел. С.Н., классные руководители</w:t>
            </w:r>
          </w:p>
        </w:tc>
      </w:tr>
      <w:tr w:rsidR="002F6080" w:rsidRPr="00C3071A" w:rsidTr="005C6A38">
        <w:tc>
          <w:tcPr>
            <w:tcW w:w="10598" w:type="dxa"/>
            <w:gridSpan w:val="4"/>
          </w:tcPr>
          <w:p w:rsidR="002F6080" w:rsidRPr="001C5F48" w:rsidRDefault="002F608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57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Месячник  военно- патриотического  воспитания (школьный этап «Смотр строя и песни»)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Богаевская Н.В., Винникова Я.А. ,классные руководители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19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Конкурс  талантов «День Земли»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F6080" w:rsidRPr="001C5F48" w:rsidRDefault="002F6080" w:rsidP="005B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Бабешко Е.С., классные руководители</w:t>
            </w:r>
          </w:p>
        </w:tc>
      </w:tr>
      <w:tr w:rsidR="002F6080" w:rsidRPr="00C3071A" w:rsidTr="005C6A38">
        <w:tc>
          <w:tcPr>
            <w:tcW w:w="10598" w:type="dxa"/>
            <w:gridSpan w:val="4"/>
          </w:tcPr>
          <w:p w:rsidR="002F6080" w:rsidRPr="001C5F48" w:rsidRDefault="002F608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F6080" w:rsidRPr="00C3071A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F6080" w:rsidRPr="00845F83" w:rsidTr="005C6A38">
        <w:tc>
          <w:tcPr>
            <w:tcW w:w="3227" w:type="dxa"/>
          </w:tcPr>
          <w:p w:rsidR="002F6080" w:rsidRPr="001C5F48" w:rsidRDefault="002F6080" w:rsidP="0019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оревнования «Весёлые старты» ко Дню Защитника Отечеств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F6080" w:rsidRPr="001C5F48" w:rsidRDefault="002F6080"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F6080" w:rsidRPr="00845F83" w:rsidTr="005C6A38">
        <w:tc>
          <w:tcPr>
            <w:tcW w:w="3227" w:type="dxa"/>
          </w:tcPr>
          <w:p w:rsidR="002F6080" w:rsidRPr="001C5F48" w:rsidRDefault="002F6080" w:rsidP="001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оревнования «Вперёд, девчонки!» к 8 марта</w:t>
            </w:r>
          </w:p>
        </w:tc>
        <w:tc>
          <w:tcPr>
            <w:tcW w:w="1417" w:type="dxa"/>
          </w:tcPr>
          <w:p w:rsidR="002F6080" w:rsidRPr="001C5F48" w:rsidRDefault="002F6080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F6080" w:rsidRPr="001C5F48" w:rsidRDefault="002F6080"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F6080" w:rsidRPr="00845F83" w:rsidTr="005C6A38">
        <w:tc>
          <w:tcPr>
            <w:tcW w:w="3227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417" w:type="dxa"/>
          </w:tcPr>
          <w:p w:rsidR="002F6080" w:rsidRPr="001C5F48" w:rsidRDefault="002F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2F6080" w:rsidRPr="001C5F48" w:rsidRDefault="002F6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F6080" w:rsidRPr="001C5F48" w:rsidRDefault="002F6080"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авкина М.Г., классные руководители</w:t>
            </w:r>
          </w:p>
        </w:tc>
      </w:tr>
    </w:tbl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Организация предметно-</w:t>
      </w:r>
      <w:r>
        <w:rPr>
          <w:rFonts w:ascii="Times New Roman" w:hAnsi="Times New Roman" w:cs="Times New Roman"/>
          <w:b/>
          <w:sz w:val="28"/>
          <w:szCs w:val="28"/>
        </w:rPr>
        <w:t>пространственной  среды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а Я.А., Ефременко   И.Ю., Бабешко Е. С., 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зон, окон, рекреаций  </w:t>
            </w:r>
          </w:p>
        </w:tc>
        <w:tc>
          <w:tcPr>
            <w:tcW w:w="1558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90A53" w:rsidRPr="00845F83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90A5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вская Н.В., Ефременко   И.Ю., Бабешко Е.С. 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845F83" w:rsidTr="008A6F23">
        <w:tc>
          <w:tcPr>
            <w:tcW w:w="3227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посадке 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Днях древонасаждения</w:t>
            </w:r>
          </w:p>
        </w:tc>
        <w:tc>
          <w:tcPr>
            <w:tcW w:w="1558" w:type="dxa"/>
          </w:tcPr>
          <w:p w:rsidR="00CC6E45" w:rsidRDefault="00190A53" w:rsidP="008A6F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510A3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C6E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CC6E45" w:rsidRPr="00845F83" w:rsidRDefault="00CC6E45" w:rsidP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вская Н.В., Ефременко   И.Ю.,</w:t>
            </w:r>
            <w:r w:rsidR="00190A53">
              <w:rPr>
                <w:rFonts w:ascii="Times New Roman" w:hAnsi="Times New Roman" w:cs="Times New Roman"/>
                <w:sz w:val="24"/>
                <w:szCs w:val="24"/>
              </w:rPr>
              <w:t xml:space="preserve">Бабешко Е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9510A3" w:rsidRDefault="009510A3" w:rsidP="00951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ые медиа 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9510A3" w:rsidRPr="005C6A38" w:rsidTr="00C90D6D">
        <w:tc>
          <w:tcPr>
            <w:tcW w:w="3227" w:type="dxa"/>
          </w:tcPr>
          <w:p w:rsidR="009510A3" w:rsidRPr="005C6A38" w:rsidRDefault="009510A3" w:rsidP="00C9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510A3" w:rsidRPr="005C6A38" w:rsidRDefault="009510A3" w:rsidP="00C9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</w:tcPr>
          <w:p w:rsidR="009510A3" w:rsidRPr="005C6A38" w:rsidRDefault="009510A3" w:rsidP="00C9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510A3" w:rsidRPr="005C6A38" w:rsidRDefault="009510A3" w:rsidP="00C9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0A53" w:rsidRPr="000909A2" w:rsidTr="00C90D6D">
        <w:tc>
          <w:tcPr>
            <w:tcW w:w="3227" w:type="dxa"/>
          </w:tcPr>
          <w:p w:rsidR="00190A53" w:rsidRPr="005C6A38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школьного  радио </w:t>
            </w:r>
          </w:p>
        </w:tc>
        <w:tc>
          <w:tcPr>
            <w:tcW w:w="1559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190A53" w:rsidRPr="00E529B6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90A53" w:rsidRPr="000909A2" w:rsidRDefault="00063229" w:rsidP="00C90D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И.Ю.</w:t>
            </w:r>
          </w:p>
        </w:tc>
      </w:tr>
      <w:tr w:rsidR="00190A53" w:rsidRPr="00845F83" w:rsidTr="00C90D6D">
        <w:tc>
          <w:tcPr>
            <w:tcW w:w="3227" w:type="dxa"/>
          </w:tcPr>
          <w:p w:rsidR="00190A53" w:rsidRPr="003811C1" w:rsidRDefault="00190A53" w:rsidP="00C90D6D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811C1">
              <w:rPr>
                <w:rFonts w:ascii="Times New Roman" w:hAnsi="Times New Roman" w:cs="Times New Roman"/>
                <w:sz w:val="24"/>
              </w:rPr>
              <w:t xml:space="preserve">Информирование через школьный сайт о значимых событиях класса, </w:t>
            </w:r>
            <w:r>
              <w:rPr>
                <w:rFonts w:ascii="Times New Roman" w:hAnsi="Times New Roman" w:cs="Times New Roman"/>
                <w:sz w:val="24"/>
              </w:rPr>
              <w:t xml:space="preserve"> гимназии </w:t>
            </w:r>
            <w:r w:rsidRPr="003811C1">
              <w:rPr>
                <w:rFonts w:ascii="Times New Roman" w:hAnsi="Times New Roman" w:cs="Times New Roman"/>
                <w:sz w:val="24"/>
              </w:rPr>
              <w:t>всей общественности</w:t>
            </w:r>
          </w:p>
          <w:p w:rsidR="00190A53" w:rsidRPr="003811C1" w:rsidRDefault="00190A53" w:rsidP="00C90D6D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190A53" w:rsidRPr="00845F83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20" w:type="dxa"/>
          </w:tcPr>
          <w:p w:rsidR="00190A53" w:rsidRPr="00845F83" w:rsidRDefault="00063229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Ю.В.</w:t>
            </w:r>
          </w:p>
        </w:tc>
      </w:tr>
      <w:tr w:rsidR="00190A53" w:rsidRPr="005C6A38" w:rsidTr="00C90D6D">
        <w:tc>
          <w:tcPr>
            <w:tcW w:w="3227" w:type="dxa"/>
          </w:tcPr>
          <w:p w:rsidR="00190A53" w:rsidRPr="003811C1" w:rsidRDefault="00190A53" w:rsidP="00C90D6D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811C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 xml:space="preserve">звитие интернет-аккаунта гимназии </w:t>
            </w:r>
          </w:p>
          <w:p w:rsidR="00190A53" w:rsidRPr="003811C1" w:rsidRDefault="00190A53" w:rsidP="00C90D6D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190A53" w:rsidRPr="005C6A38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90A53" w:rsidRPr="005C6A38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а Я.А.</w:t>
            </w:r>
          </w:p>
        </w:tc>
      </w:tr>
      <w:tr w:rsidR="00190A53" w:rsidRPr="00845F83" w:rsidTr="00C90D6D">
        <w:tc>
          <w:tcPr>
            <w:tcW w:w="3227" w:type="dxa"/>
          </w:tcPr>
          <w:p w:rsidR="00190A53" w:rsidRPr="003811C1" w:rsidRDefault="00190A53" w:rsidP="00C90D6D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3811C1">
              <w:rPr>
                <w:rFonts w:ascii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190A53" w:rsidRPr="00845F83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90A53" w:rsidRPr="00845F83" w:rsidRDefault="00190A53" w:rsidP="00C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510A3" w:rsidRDefault="009510A3" w:rsidP="00951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 с родителями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E529B6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190A53" w:rsidRPr="000909A2" w:rsidRDefault="00190A53" w:rsidP="008A6F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, планирование их работы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90A53" w:rsidRPr="005C6A38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90A53" w:rsidRPr="00845F83" w:rsidRDefault="00063229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Ю.В.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вская Н.В.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, Ангел С.Н.</w:t>
            </w:r>
          </w:p>
        </w:tc>
      </w:tr>
      <w:tr w:rsidR="00190A53" w:rsidRPr="00845F83" w:rsidTr="008A6F23">
        <w:tc>
          <w:tcPr>
            <w:tcW w:w="3227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190A53" w:rsidRPr="00845F83" w:rsidRDefault="00190A53" w:rsidP="001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190A53" w:rsidRPr="00845F83" w:rsidRDefault="00190A5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F23" w:rsidRPr="00845F83" w:rsidRDefault="008A6F23" w:rsidP="008A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A6F23" w:rsidP="009E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</w:t>
            </w: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CF7E86"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CC6E45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C6E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CF7E86"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CC6E45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C6E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 w:rsidR="0089387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417" w:type="dxa"/>
          </w:tcPr>
          <w:p w:rsidR="005958E7" w:rsidRPr="00C46AF0" w:rsidRDefault="00CF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CC6E45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C6E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89387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а Я.А.</w:t>
            </w:r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Ефременко   И.Ю., Бабешко Е. С.,</w:t>
            </w:r>
          </w:p>
        </w:tc>
      </w:tr>
      <w:tr w:rsidR="00CF7E86" w:rsidRPr="00845F83" w:rsidTr="005C6A38">
        <w:tc>
          <w:tcPr>
            <w:tcW w:w="3227" w:type="dxa"/>
          </w:tcPr>
          <w:p w:rsidR="00CF7E86" w:rsidRPr="00327C49" w:rsidRDefault="00CF7E86" w:rsidP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вета Старшеклассников</w:t>
            </w:r>
          </w:p>
        </w:tc>
        <w:tc>
          <w:tcPr>
            <w:tcW w:w="1417" w:type="dxa"/>
          </w:tcPr>
          <w:p w:rsidR="00CF7E86" w:rsidRPr="00C46AF0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F7E86" w:rsidRPr="00327C49" w:rsidRDefault="00CF7E86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CF7E86" w:rsidRPr="00D51337" w:rsidRDefault="00CF7E8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3877">
              <w:rPr>
                <w:rFonts w:ascii="Times New Roman" w:hAnsi="Times New Roman" w:cs="Times New Roman"/>
                <w:sz w:val="24"/>
                <w:szCs w:val="24"/>
              </w:rPr>
              <w:t>Винникова Я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енко   И.Ю., Бабешко Е. С.,</w:t>
            </w:r>
          </w:p>
        </w:tc>
      </w:tr>
      <w:tr w:rsidR="00CF7E86" w:rsidRPr="00845F83" w:rsidTr="005C6A38">
        <w:tc>
          <w:tcPr>
            <w:tcW w:w="3227" w:type="dxa"/>
          </w:tcPr>
          <w:p w:rsidR="00CF7E86" w:rsidRPr="00327C49" w:rsidRDefault="00CF7E86" w:rsidP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1417" w:type="dxa"/>
          </w:tcPr>
          <w:p w:rsidR="00CF7E86" w:rsidRPr="00C46AF0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F7E86" w:rsidRPr="00327C49" w:rsidRDefault="00CF7E86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F7E86" w:rsidRDefault="00CF7E86">
            <w:r w:rsidRPr="007C52B3">
              <w:rPr>
                <w:rFonts w:ascii="Times New Roman" w:hAnsi="Times New Roman" w:cs="Times New Roman"/>
                <w:sz w:val="24"/>
                <w:szCs w:val="24"/>
              </w:rPr>
              <w:t>Винникова Я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енко   И.Ю., Бабешко Е. С.,</w:t>
            </w:r>
          </w:p>
        </w:tc>
      </w:tr>
      <w:tr w:rsidR="00CF7E86" w:rsidRPr="00845F83" w:rsidTr="005C6A38">
        <w:tc>
          <w:tcPr>
            <w:tcW w:w="3227" w:type="dxa"/>
          </w:tcPr>
          <w:p w:rsidR="00CF7E86" w:rsidRPr="00327C49" w:rsidRDefault="00CF7E86" w:rsidP="007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</w:t>
            </w:r>
          </w:p>
        </w:tc>
        <w:tc>
          <w:tcPr>
            <w:tcW w:w="1417" w:type="dxa"/>
          </w:tcPr>
          <w:p w:rsidR="00CF7E86" w:rsidRPr="00C46AF0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F7E86" w:rsidRPr="00327C49" w:rsidRDefault="00CF7E86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CF7E86" w:rsidRDefault="00CF7E86">
            <w:r w:rsidRPr="007C52B3">
              <w:rPr>
                <w:rFonts w:ascii="Times New Roman" w:hAnsi="Times New Roman" w:cs="Times New Roman"/>
                <w:sz w:val="24"/>
                <w:szCs w:val="24"/>
              </w:rPr>
              <w:t>Винникова Я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енко   И.Ю., Бабешко Е. С.,</w:t>
            </w:r>
          </w:p>
        </w:tc>
      </w:tr>
    </w:tbl>
    <w:p w:rsidR="00CF7E86" w:rsidRDefault="00CF7E86" w:rsidP="00CF7E86">
      <w:pPr>
        <w:rPr>
          <w:rFonts w:ascii="Times New Roman" w:hAnsi="Times New Roman" w:cs="Times New Roman"/>
          <w:b/>
          <w:sz w:val="28"/>
          <w:szCs w:val="28"/>
        </w:rPr>
      </w:pPr>
    </w:p>
    <w:p w:rsidR="009E190E" w:rsidRPr="00E423A6" w:rsidRDefault="008A6F23" w:rsidP="00E42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FD8">
        <w:rPr>
          <w:rFonts w:ascii="Times New Roman" w:hAnsi="Times New Roman" w:cs="Times New Roman"/>
          <w:b/>
          <w:sz w:val="28"/>
          <w:szCs w:val="28"/>
        </w:rPr>
        <w:t>Профилактика  и безопасность</w:t>
      </w:r>
    </w:p>
    <w:tbl>
      <w:tblPr>
        <w:tblStyle w:val="TableNormal"/>
        <w:tblW w:w="0" w:type="auto"/>
        <w:tblInd w:w="121" w:type="dxa"/>
        <w:tblLook w:val="04A0"/>
      </w:tblPr>
      <w:tblGrid>
        <w:gridCol w:w="4993"/>
        <w:gridCol w:w="1705"/>
        <w:gridCol w:w="1162"/>
        <w:gridCol w:w="2495"/>
      </w:tblGrid>
      <w:tr w:rsidR="00CF2440" w:rsidRPr="00E423A6" w:rsidTr="00CF7E86"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7E86" w:rsidRPr="00E423A6" w:rsidTr="00CF7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964"/>
        </w:trPr>
        <w:tc>
          <w:tcPr>
            <w:tcW w:w="3195" w:type="dxa"/>
          </w:tcPr>
          <w:p w:rsidR="00CF7E86" w:rsidRPr="00E423A6" w:rsidRDefault="00CF7E86" w:rsidP="00CF2440">
            <w:pPr>
              <w:pStyle w:val="TableParagraph"/>
              <w:tabs>
                <w:tab w:val="left" w:pos="1522"/>
              </w:tabs>
              <w:spacing w:line="240" w:lineRule="auto"/>
              <w:ind w:left="105" w:right="1256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Контроль</w:t>
            </w:r>
            <w:r w:rsidRPr="00E423A6">
              <w:rPr>
                <w:sz w:val="24"/>
                <w:szCs w:val="24"/>
              </w:rPr>
              <w:tab/>
              <w:t>за</w:t>
            </w:r>
            <w:r w:rsidRPr="00E423A6">
              <w:rPr>
                <w:spacing w:val="-1"/>
                <w:sz w:val="24"/>
                <w:szCs w:val="24"/>
              </w:rPr>
              <w:t>посещаемостью</w:t>
            </w:r>
          </w:p>
          <w:p w:rsidR="00CF7E86" w:rsidRPr="00E423A6" w:rsidRDefault="00CF7E86" w:rsidP="00CF2440">
            <w:pPr>
              <w:pStyle w:val="TableParagraph"/>
              <w:spacing w:line="312" w:lineRule="exact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обучающихся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CF7E86" w:rsidRPr="00E423A6" w:rsidRDefault="00CF7E86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ежедневно</w:t>
            </w:r>
          </w:p>
        </w:tc>
        <w:tc>
          <w:tcPr>
            <w:tcW w:w="2564" w:type="dxa"/>
          </w:tcPr>
          <w:p w:rsidR="00CF7E86" w:rsidRPr="00E423A6" w:rsidRDefault="00CF7E86" w:rsidP="00CF2440">
            <w:pPr>
              <w:pStyle w:val="TableParagraph"/>
              <w:spacing w:line="256" w:lineRule="auto"/>
              <w:ind w:left="109" w:right="848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Классные</w:t>
            </w:r>
            <w:r w:rsidRPr="00E423A6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CF7E86" w:rsidRPr="00E423A6" w:rsidTr="00CF7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574"/>
        </w:trPr>
        <w:tc>
          <w:tcPr>
            <w:tcW w:w="3195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5" w:right="297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 xml:space="preserve"> Занятия  правовых  волонтеров </w:t>
            </w:r>
          </w:p>
        </w:tc>
        <w:tc>
          <w:tcPr>
            <w:tcW w:w="2122" w:type="dxa"/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</w:tcPr>
          <w:p w:rsidR="00CF7E86" w:rsidRPr="00E423A6" w:rsidRDefault="00CF7E86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64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9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</w:rPr>
              <w:t>Психолог</w:t>
            </w:r>
          </w:p>
          <w:p w:rsidR="00CF7E86" w:rsidRPr="00E423A6" w:rsidRDefault="00CF7E86" w:rsidP="00CF2440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</w:tr>
      <w:tr w:rsidR="00CF7E86" w:rsidRPr="00E423A6" w:rsidTr="00CF7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935"/>
        </w:trPr>
        <w:tc>
          <w:tcPr>
            <w:tcW w:w="3195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5" w:right="239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Индивидуальнаяпрофилактическаяработасдетьми,стоящиминаразличныхвидах учета и детьми,находящимисяна</w:t>
            </w:r>
          </w:p>
          <w:p w:rsidR="00CF7E86" w:rsidRPr="00E423A6" w:rsidRDefault="00CF7E86" w:rsidP="00CF244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классномконтроле</w:t>
            </w:r>
          </w:p>
        </w:tc>
        <w:tc>
          <w:tcPr>
            <w:tcW w:w="2122" w:type="dxa"/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</w:tcPr>
          <w:p w:rsidR="00CF7E86" w:rsidRPr="00E423A6" w:rsidRDefault="00CF7E86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64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9" w:right="707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Классныеруководители,психолог</w:t>
            </w:r>
          </w:p>
        </w:tc>
      </w:tr>
      <w:tr w:rsidR="00CF7E86" w:rsidRPr="00E423A6" w:rsidTr="00CF7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750"/>
        </w:trPr>
        <w:tc>
          <w:tcPr>
            <w:tcW w:w="3195" w:type="dxa"/>
          </w:tcPr>
          <w:p w:rsidR="00CF7E86" w:rsidRPr="00E423A6" w:rsidRDefault="00CF7E86" w:rsidP="00CF2440">
            <w:pPr>
              <w:pStyle w:val="TableParagraph"/>
              <w:spacing w:line="237" w:lineRule="auto"/>
              <w:ind w:left="105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Осуществление</w:t>
            </w:r>
            <w:r w:rsidRPr="00B312DC">
              <w:rPr>
                <w:lang w:val="ru-RU"/>
              </w:rPr>
              <w:t xml:space="preserve">межведомственного </w:t>
            </w:r>
            <w:r w:rsidRPr="00E423A6">
              <w:rPr>
                <w:sz w:val="24"/>
                <w:szCs w:val="24"/>
                <w:lang w:val="ru-RU"/>
              </w:rPr>
              <w:t>взаимодействияс</w:t>
            </w:r>
          </w:p>
          <w:p w:rsidR="00CF7E86" w:rsidRPr="00E423A6" w:rsidRDefault="00CF7E86" w:rsidP="00CF2440">
            <w:pPr>
              <w:pStyle w:val="TableParagraph"/>
              <w:spacing w:line="237" w:lineRule="auto"/>
              <w:ind w:left="105" w:right="115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учреждениями спорта,правоохранительнымиорганами,медицинскимиучреждениями впроцессеорганизации</w:t>
            </w:r>
          </w:p>
          <w:p w:rsidR="00CF7E86" w:rsidRPr="00F62E13" w:rsidRDefault="00CF7E86" w:rsidP="00CF2440">
            <w:pPr>
              <w:pStyle w:val="TableParagraph"/>
              <w:spacing w:line="316" w:lineRule="exact"/>
              <w:ind w:left="105" w:right="902"/>
              <w:rPr>
                <w:sz w:val="24"/>
                <w:szCs w:val="24"/>
                <w:lang w:val="ru-RU"/>
              </w:rPr>
            </w:pPr>
            <w:r w:rsidRPr="00F62E13">
              <w:rPr>
                <w:spacing w:val="-1"/>
                <w:sz w:val="24"/>
                <w:szCs w:val="24"/>
                <w:lang w:val="ru-RU"/>
              </w:rPr>
              <w:t>профилактической</w:t>
            </w:r>
            <w:r w:rsidRPr="00F62E13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122" w:type="dxa"/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</w:tcPr>
          <w:p w:rsidR="00CF7E86" w:rsidRPr="00E423A6" w:rsidRDefault="00CF7E86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64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9" w:right="595"/>
              <w:rPr>
                <w:sz w:val="24"/>
                <w:szCs w:val="24"/>
              </w:rPr>
            </w:pPr>
            <w:r w:rsidRPr="00E423A6">
              <w:rPr>
                <w:spacing w:val="-1"/>
                <w:sz w:val="24"/>
                <w:szCs w:val="24"/>
              </w:rPr>
              <w:t>Администрация</w:t>
            </w:r>
          </w:p>
        </w:tc>
      </w:tr>
      <w:tr w:rsidR="00CF7E86" w:rsidRPr="00E423A6" w:rsidTr="00CF7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18"/>
        </w:trPr>
        <w:tc>
          <w:tcPr>
            <w:tcW w:w="3195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5" w:right="390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Выявлениенесовершеннолетнихисемей, с которыминеобходимапрофилактическая</w:t>
            </w:r>
          </w:p>
          <w:p w:rsidR="00CF7E86" w:rsidRPr="00E423A6" w:rsidRDefault="00CF7E86" w:rsidP="00CF2440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работа</w:t>
            </w:r>
          </w:p>
        </w:tc>
        <w:tc>
          <w:tcPr>
            <w:tcW w:w="2122" w:type="dxa"/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</w:tcPr>
          <w:p w:rsidR="00CF7E86" w:rsidRPr="00E423A6" w:rsidRDefault="00CF7E86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564" w:type="dxa"/>
          </w:tcPr>
          <w:p w:rsidR="00CF7E86" w:rsidRPr="00E423A6" w:rsidRDefault="00CF7E86" w:rsidP="00CF2440">
            <w:pPr>
              <w:pStyle w:val="TableParagraph"/>
              <w:spacing w:line="259" w:lineRule="auto"/>
              <w:ind w:left="109" w:right="356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Классныйруководитель,педагог</w:t>
            </w:r>
            <w:r w:rsidRPr="00E423A6">
              <w:rPr>
                <w:spacing w:val="-13"/>
                <w:sz w:val="24"/>
                <w:szCs w:val="24"/>
                <w:lang w:val="ru-RU"/>
              </w:rPr>
              <w:t>-</w:t>
            </w:r>
            <w:r w:rsidRPr="00E423A6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CF7E86" w:rsidRPr="00E423A6" w:rsidTr="00CF7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695"/>
        </w:trPr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CF7E86" w:rsidRPr="00E423A6" w:rsidRDefault="00CF7E86" w:rsidP="00CF2440">
            <w:pPr>
              <w:pStyle w:val="TableParagraph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ЗаседаниеСовета</w:t>
            </w:r>
          </w:p>
          <w:p w:rsidR="00CF7E86" w:rsidRPr="00E423A6" w:rsidRDefault="00CF7E86" w:rsidP="00CF2440">
            <w:pPr>
              <w:pStyle w:val="TableParagraph"/>
              <w:spacing w:before="23" w:line="240" w:lineRule="auto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CF7E86" w:rsidRPr="00E423A6" w:rsidRDefault="00CF7E86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согласно</w:t>
            </w:r>
          </w:p>
          <w:p w:rsidR="00CF7E86" w:rsidRPr="00E423A6" w:rsidRDefault="00CF7E86" w:rsidP="00CF2440">
            <w:pPr>
              <w:pStyle w:val="TableParagraph"/>
              <w:spacing w:before="23" w:line="240" w:lineRule="auto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планиров</w:t>
            </w:r>
            <w:r w:rsidRPr="00E423A6">
              <w:rPr>
                <w:sz w:val="24"/>
                <w:szCs w:val="24"/>
              </w:rPr>
              <w:lastRenderedPageBreak/>
              <w:t>анию</w:t>
            </w:r>
          </w:p>
        </w:tc>
        <w:tc>
          <w:tcPr>
            <w:tcW w:w="2564" w:type="dxa"/>
          </w:tcPr>
          <w:p w:rsidR="00CF7E86" w:rsidRPr="00E423A6" w:rsidRDefault="00CF7E86" w:rsidP="00CF2440">
            <w:pPr>
              <w:pStyle w:val="TableParagraph"/>
              <w:ind w:left="109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lastRenderedPageBreak/>
              <w:t>Замдиректорапо</w:t>
            </w:r>
          </w:p>
          <w:p w:rsidR="00CF7E86" w:rsidRPr="00E423A6" w:rsidRDefault="00CF7E86" w:rsidP="00CF2440">
            <w:pPr>
              <w:pStyle w:val="TableParagraph"/>
              <w:spacing w:before="23" w:line="240" w:lineRule="auto"/>
              <w:ind w:left="109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Р</w:t>
            </w:r>
          </w:p>
        </w:tc>
      </w:tr>
      <w:tr w:rsidR="00E423A6" w:rsidRPr="00E423A6" w:rsidTr="00CF7E86">
        <w:trPr>
          <w:trHeight w:val="2127"/>
        </w:trPr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9" w:lineRule="auto"/>
              <w:ind w:left="105" w:right="212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lastRenderedPageBreak/>
              <w:t>Психолого-педагогическоеконсультированиеродителей, учителейпредметников с цельювыработки подходов квоспитаниюиобучению</w:t>
            </w:r>
          </w:p>
          <w:p w:rsidR="00E423A6" w:rsidRPr="00E423A6" w:rsidRDefault="00E423A6" w:rsidP="00496810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подростков;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6" w:lineRule="auto"/>
              <w:ind w:right="4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Родители</w:t>
            </w:r>
            <w:r w:rsidRPr="00E423A6">
              <w:rPr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позапросам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ind w:left="109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  <w:lang w:val="ru-RU"/>
              </w:rPr>
              <w:t>Педагог-п</w:t>
            </w:r>
            <w:r w:rsidRPr="00E423A6">
              <w:rPr>
                <w:sz w:val="24"/>
                <w:szCs w:val="24"/>
              </w:rPr>
              <w:t>сихолог</w:t>
            </w:r>
          </w:p>
        </w:tc>
      </w:tr>
      <w:tr w:rsidR="00CF7E86" w:rsidRPr="00E423A6" w:rsidTr="00CF7E86">
        <w:trPr>
          <w:trHeight w:val="653"/>
        </w:trPr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E423A6" w:rsidRDefault="00CF7E86" w:rsidP="00496810">
            <w:pPr>
              <w:pStyle w:val="TableParagraph"/>
              <w:spacing w:line="256" w:lineRule="auto"/>
              <w:ind w:left="211" w:right="978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Декадаправовыхзнанийбеседы,</w:t>
            </w:r>
          </w:p>
          <w:p w:rsidR="00CF7E86" w:rsidRPr="00E423A6" w:rsidRDefault="00CF7E86" w:rsidP="00496810">
            <w:pPr>
              <w:pStyle w:val="TableParagraph"/>
              <w:spacing w:line="240" w:lineRule="auto"/>
              <w:ind w:left="211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классныечасы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CF7E86" w:rsidRDefault="00CF7E86" w:rsidP="00FD2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E423A6" w:rsidRDefault="00CF7E86" w:rsidP="0049681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апрель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E423A6" w:rsidRDefault="00CF7E86" w:rsidP="00496810">
            <w:pPr>
              <w:pStyle w:val="TableParagraph"/>
              <w:spacing w:line="256" w:lineRule="auto"/>
              <w:ind w:left="109" w:right="779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</w:rPr>
              <w:t>Классные</w:t>
            </w:r>
            <w:r w:rsidRPr="00E423A6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CF7E86" w:rsidRPr="00E423A6" w:rsidTr="00CF7E86">
        <w:trPr>
          <w:trHeight w:val="64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E423A6" w:rsidRDefault="00CF7E86" w:rsidP="00496810">
            <w:pPr>
              <w:pStyle w:val="TableParagraph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«Летнийлагерь–</w:t>
            </w:r>
          </w:p>
          <w:p w:rsidR="00CF7E86" w:rsidRPr="00E423A6" w:rsidRDefault="00CF7E86" w:rsidP="00496810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территорияздоровья»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845F83" w:rsidRDefault="00CF7E86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E423A6" w:rsidRDefault="00CF7E86" w:rsidP="0049681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6" w:rsidRPr="00E423A6" w:rsidRDefault="00CF7E86" w:rsidP="00496810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 xml:space="preserve">Начальник лагеря </w:t>
            </w:r>
          </w:p>
        </w:tc>
      </w:tr>
    </w:tbl>
    <w:p w:rsidR="009E190E" w:rsidRPr="00E423A6" w:rsidRDefault="009E190E" w:rsidP="00E423A6">
      <w:pPr>
        <w:rPr>
          <w:rFonts w:ascii="Times New Roman" w:hAnsi="Times New Roman" w:cs="Times New Roman"/>
          <w:b/>
          <w:sz w:val="24"/>
          <w:szCs w:val="24"/>
        </w:rPr>
      </w:pPr>
    </w:p>
    <w:p w:rsidR="00CF7E86" w:rsidRDefault="00CF7E86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5D" w:rsidRDefault="008C505D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3A6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C447F" w:rsidRPr="005C6A38" w:rsidTr="00F443B5">
        <w:tc>
          <w:tcPr>
            <w:tcW w:w="3227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4B6516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с КДН  т ЗП Администрации г.Шахты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4B6516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с 3 ОП УМВД г.Шахты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4B6516" w:rsidRDefault="008D6803" w:rsidP="00F4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ой имени А.С.Пушкина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4B6516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 Шахтинским драматическим  театром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4B6516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ДДТ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4B6516" w:rsidRDefault="008D6803" w:rsidP="00F443B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ствие с ОМП Администрации г.Шахты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5958E7" w:rsidTr="00F443B5">
        <w:tc>
          <w:tcPr>
            <w:tcW w:w="3227" w:type="dxa"/>
          </w:tcPr>
          <w:p w:rsidR="008D6803" w:rsidRPr="00F443B5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B5">
              <w:rPr>
                <w:rFonts w:ascii="Times New Roman" w:hAnsi="Times New Roman" w:cs="Times New Roman"/>
                <w:sz w:val="24"/>
                <w:szCs w:val="24"/>
              </w:rPr>
              <w:t>Взаимодействие  с СЮТ</w:t>
            </w:r>
          </w:p>
          <w:p w:rsidR="008D6803" w:rsidRPr="004B6516" w:rsidRDefault="008D6803" w:rsidP="00F44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D6803" w:rsidTr="00F443B5">
        <w:tc>
          <w:tcPr>
            <w:tcW w:w="3227" w:type="dxa"/>
          </w:tcPr>
          <w:p w:rsidR="008D6803" w:rsidRPr="004B6516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ствие со спортивными школами и спортивными организациями 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Default="008D6803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8D6803" w:rsidRDefault="008D6803" w:rsidP="003C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C505D" w:rsidP="00F9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803" w:rsidRPr="00845F83" w:rsidTr="005C6A38">
        <w:tc>
          <w:tcPr>
            <w:tcW w:w="3227" w:type="dxa"/>
          </w:tcPr>
          <w:p w:rsidR="008D6803" w:rsidRPr="004B6516" w:rsidRDefault="008D6803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845F83" w:rsidTr="005C6A38">
        <w:tc>
          <w:tcPr>
            <w:tcW w:w="3227" w:type="dxa"/>
          </w:tcPr>
          <w:p w:rsidR="008D6803" w:rsidRPr="004B6516" w:rsidRDefault="008D6803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845F83" w:rsidTr="005C6A38">
        <w:tc>
          <w:tcPr>
            <w:tcW w:w="3227" w:type="dxa"/>
          </w:tcPr>
          <w:p w:rsidR="008D6803" w:rsidRPr="004B6516" w:rsidRDefault="008D6803" w:rsidP="00745F7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1-4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классов в российском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и функциональной грамотности 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Pr="005958E7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Pr="005958E7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845F83" w:rsidTr="005C6A38">
        <w:tc>
          <w:tcPr>
            <w:tcW w:w="3227" w:type="dxa"/>
          </w:tcPr>
          <w:p w:rsidR="008D6803" w:rsidRPr="004B6516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417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D680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D680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5C6A38" w:rsidRDefault="00F443B5" w:rsidP="008D6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  общественные организаци</w:t>
      </w:r>
      <w:r w:rsidR="0039286E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39286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 объединения 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39286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B312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8D6803" w:rsidRPr="00845F83" w:rsidRDefault="008D6803" w:rsidP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а Я.А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624324" w:rsidRDefault="008D6803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803">
              <w:rPr>
                <w:rFonts w:ascii="Times New Roman" w:hAnsi="Times New Roman" w:cs="Times New Roman"/>
                <w:sz w:val="24"/>
                <w:szCs w:val="24"/>
              </w:rPr>
              <w:t>«Орлята»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Default="008D6803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И.Ю., Бабешко Е.С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кий отряд «Патруль добра»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Default="008D6803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И.Ю., Бабешко Е.С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Default="008D6803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8D6803" w:rsidRPr="00845F83" w:rsidRDefault="0006322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цкая Е.Н.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063229" w:rsidRDefault="0006322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E423A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 и туризм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краеведчески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ласти и за ее пределы</w:t>
            </w:r>
          </w:p>
        </w:tc>
        <w:tc>
          <w:tcPr>
            <w:tcW w:w="1558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E423A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музей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845F83" w:rsidRDefault="008D6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845F83" w:rsidRDefault="008D6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8D6803" w:rsidRPr="00845F83" w:rsidRDefault="008D6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DE4CBA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DE4CBA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8D6803" w:rsidRPr="00DE4CBA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, классные руководители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DE4CBA" w:rsidRDefault="008D6803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8D6803" w:rsidRDefault="008D6803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8D6803" w:rsidRPr="00DE4CBA" w:rsidRDefault="008D6803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 время Великой Отечественной войны</w:t>
            </w:r>
          </w:p>
          <w:p w:rsidR="008D6803" w:rsidRPr="00DE4CBA" w:rsidRDefault="008D6803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8D6803" w:rsidRPr="00DE4CBA" w:rsidRDefault="008D6803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8D6803" w:rsidRPr="00DE4CBA" w:rsidRDefault="008D6803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DE4CBA" w:rsidRDefault="008D6803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8D6803" w:rsidRPr="00DE4CBA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DE4CBA" w:rsidRDefault="008D6803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DE4CBA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486" w:type="dxa"/>
          </w:tcPr>
          <w:p w:rsidR="008D6803" w:rsidRPr="00DE4CBA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DE4CBA" w:rsidRDefault="008D6803" w:rsidP="00DE4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 научно-практической краеведческая конференции</w:t>
            </w:r>
            <w:r w:rsidRPr="00DE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CBA">
              <w:rPr>
                <w:rFonts w:ascii="Times New Roman" w:hAnsi="Times New Roman"/>
                <w:sz w:val="24"/>
                <w:szCs w:val="24"/>
              </w:rPr>
              <w:lastRenderedPageBreak/>
              <w:t>учащихся «Отечество»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486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DE4CBA" w:rsidRDefault="008D6803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документальной хроники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торическим датам</w:t>
            </w:r>
          </w:p>
        </w:tc>
        <w:tc>
          <w:tcPr>
            <w:tcW w:w="3486" w:type="dxa"/>
          </w:tcPr>
          <w:p w:rsidR="008D6803" w:rsidRPr="00845F83" w:rsidRDefault="008D6803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8D6803" w:rsidRPr="00845F83" w:rsidTr="0097211D">
        <w:tc>
          <w:tcPr>
            <w:tcW w:w="3227" w:type="dxa"/>
          </w:tcPr>
          <w:p w:rsidR="008D6803" w:rsidRPr="0097211D" w:rsidRDefault="008D6803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8D6803" w:rsidRPr="00845F83" w:rsidRDefault="008D6803" w:rsidP="00FD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8D6803" w:rsidRPr="00845F83" w:rsidRDefault="008D6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8D6803" w:rsidRDefault="008D6803">
            <w:r w:rsidRPr="00BC3B97"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7278A"/>
    <w:multiLevelType w:val="hybridMultilevel"/>
    <w:tmpl w:val="418C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>
    <w:useFELayout/>
  </w:compat>
  <w:rsids>
    <w:rsidRoot w:val="007E2AD2"/>
    <w:rsid w:val="0003478B"/>
    <w:rsid w:val="000414EF"/>
    <w:rsid w:val="000556B8"/>
    <w:rsid w:val="00063229"/>
    <w:rsid w:val="0006714E"/>
    <w:rsid w:val="000A264A"/>
    <w:rsid w:val="000A5282"/>
    <w:rsid w:val="000A5836"/>
    <w:rsid w:val="000B7E27"/>
    <w:rsid w:val="000E1195"/>
    <w:rsid w:val="0011212A"/>
    <w:rsid w:val="00165934"/>
    <w:rsid w:val="00170FB0"/>
    <w:rsid w:val="00174E0F"/>
    <w:rsid w:val="00190A53"/>
    <w:rsid w:val="001C5F48"/>
    <w:rsid w:val="001D3217"/>
    <w:rsid w:val="001E486F"/>
    <w:rsid w:val="002573C0"/>
    <w:rsid w:val="00263243"/>
    <w:rsid w:val="00281510"/>
    <w:rsid w:val="002C4A74"/>
    <w:rsid w:val="002D492F"/>
    <w:rsid w:val="002F540A"/>
    <w:rsid w:val="002F6080"/>
    <w:rsid w:val="002F6F79"/>
    <w:rsid w:val="003073A0"/>
    <w:rsid w:val="00327474"/>
    <w:rsid w:val="00345CF6"/>
    <w:rsid w:val="00352037"/>
    <w:rsid w:val="00367898"/>
    <w:rsid w:val="00376E96"/>
    <w:rsid w:val="0039286E"/>
    <w:rsid w:val="0039526D"/>
    <w:rsid w:val="00395421"/>
    <w:rsid w:val="003C2B7B"/>
    <w:rsid w:val="003C5651"/>
    <w:rsid w:val="003D6C10"/>
    <w:rsid w:val="003F09B7"/>
    <w:rsid w:val="004803BC"/>
    <w:rsid w:val="004937A8"/>
    <w:rsid w:val="0049621C"/>
    <w:rsid w:val="00496810"/>
    <w:rsid w:val="00496872"/>
    <w:rsid w:val="004B17C9"/>
    <w:rsid w:val="004B2FC6"/>
    <w:rsid w:val="004B6516"/>
    <w:rsid w:val="004C0CA0"/>
    <w:rsid w:val="004C54D2"/>
    <w:rsid w:val="004E4843"/>
    <w:rsid w:val="004E6D66"/>
    <w:rsid w:val="00523B4B"/>
    <w:rsid w:val="00537F95"/>
    <w:rsid w:val="00566166"/>
    <w:rsid w:val="00570310"/>
    <w:rsid w:val="00577A91"/>
    <w:rsid w:val="005958E7"/>
    <w:rsid w:val="00597CBF"/>
    <w:rsid w:val="005B4FD8"/>
    <w:rsid w:val="005C2CB1"/>
    <w:rsid w:val="005C3509"/>
    <w:rsid w:val="005C6A38"/>
    <w:rsid w:val="005D1C19"/>
    <w:rsid w:val="005F365D"/>
    <w:rsid w:val="00600E6E"/>
    <w:rsid w:val="00624324"/>
    <w:rsid w:val="006574C4"/>
    <w:rsid w:val="00734C11"/>
    <w:rsid w:val="0073741E"/>
    <w:rsid w:val="00741E3A"/>
    <w:rsid w:val="00743B7C"/>
    <w:rsid w:val="007456A6"/>
    <w:rsid w:val="00745F7F"/>
    <w:rsid w:val="0079543C"/>
    <w:rsid w:val="00796760"/>
    <w:rsid w:val="007E2AD2"/>
    <w:rsid w:val="007E5387"/>
    <w:rsid w:val="007F507B"/>
    <w:rsid w:val="00825C89"/>
    <w:rsid w:val="00883054"/>
    <w:rsid w:val="00893877"/>
    <w:rsid w:val="008A6207"/>
    <w:rsid w:val="008A6F23"/>
    <w:rsid w:val="008C14CA"/>
    <w:rsid w:val="008C4395"/>
    <w:rsid w:val="008C447F"/>
    <w:rsid w:val="008C505D"/>
    <w:rsid w:val="008D6803"/>
    <w:rsid w:val="009073EE"/>
    <w:rsid w:val="00913BE6"/>
    <w:rsid w:val="0094402B"/>
    <w:rsid w:val="0094670F"/>
    <w:rsid w:val="009510A3"/>
    <w:rsid w:val="0097211D"/>
    <w:rsid w:val="009D04DD"/>
    <w:rsid w:val="009E190E"/>
    <w:rsid w:val="009F4FF7"/>
    <w:rsid w:val="00A06182"/>
    <w:rsid w:val="00A10E8A"/>
    <w:rsid w:val="00A12E76"/>
    <w:rsid w:val="00A237EF"/>
    <w:rsid w:val="00A24AF3"/>
    <w:rsid w:val="00A3518C"/>
    <w:rsid w:val="00A47594"/>
    <w:rsid w:val="00A918EF"/>
    <w:rsid w:val="00B312DC"/>
    <w:rsid w:val="00B60721"/>
    <w:rsid w:val="00BB265C"/>
    <w:rsid w:val="00BB6A67"/>
    <w:rsid w:val="00C3071A"/>
    <w:rsid w:val="00C35CC1"/>
    <w:rsid w:val="00C41B81"/>
    <w:rsid w:val="00C90D6D"/>
    <w:rsid w:val="00C94FB7"/>
    <w:rsid w:val="00CA7A31"/>
    <w:rsid w:val="00CA7E62"/>
    <w:rsid w:val="00CB6A08"/>
    <w:rsid w:val="00CC6E45"/>
    <w:rsid w:val="00CF2440"/>
    <w:rsid w:val="00CF4E5B"/>
    <w:rsid w:val="00CF7E86"/>
    <w:rsid w:val="00D073B2"/>
    <w:rsid w:val="00D35698"/>
    <w:rsid w:val="00D51337"/>
    <w:rsid w:val="00D51AF9"/>
    <w:rsid w:val="00D704A4"/>
    <w:rsid w:val="00DA7097"/>
    <w:rsid w:val="00DD1D6B"/>
    <w:rsid w:val="00DE4CBA"/>
    <w:rsid w:val="00DF3880"/>
    <w:rsid w:val="00DF4AFE"/>
    <w:rsid w:val="00E423A6"/>
    <w:rsid w:val="00E611AF"/>
    <w:rsid w:val="00EA3448"/>
    <w:rsid w:val="00EC5127"/>
    <w:rsid w:val="00ED4867"/>
    <w:rsid w:val="00EF65D1"/>
    <w:rsid w:val="00F04BE4"/>
    <w:rsid w:val="00F17A59"/>
    <w:rsid w:val="00F443B5"/>
    <w:rsid w:val="00F44FDC"/>
    <w:rsid w:val="00F549A7"/>
    <w:rsid w:val="00F62E13"/>
    <w:rsid w:val="00F870AD"/>
    <w:rsid w:val="00F90E30"/>
    <w:rsid w:val="00F92286"/>
    <w:rsid w:val="00FB4BA6"/>
    <w:rsid w:val="00FC4F01"/>
    <w:rsid w:val="00FC73D6"/>
    <w:rsid w:val="00FD2B1D"/>
    <w:rsid w:val="00FD3A3B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90E"/>
    <w:pPr>
      <w:widowControl w:val="0"/>
      <w:autoSpaceDE w:val="0"/>
      <w:autoSpaceDN w:val="0"/>
      <w:spacing w:after="0" w:line="310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09BE-1B6C-4255-AD1F-1D1CCCD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УВР</cp:lastModifiedBy>
  <cp:revision>5</cp:revision>
  <dcterms:created xsi:type="dcterms:W3CDTF">2025-06-20T09:04:00Z</dcterms:created>
  <dcterms:modified xsi:type="dcterms:W3CDTF">2026-03-30T08:39:00Z</dcterms:modified>
</cp:coreProperties>
</file>